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之门  李居明教你开智慧</w:t>
      </w:r>
    </w:p>
    <w:p>
      <w:r>
        <w:t>作者：康华著</w:t>
      </w:r>
    </w:p>
    <w:p>
      <w:r>
        <w:t>出版社：西安：陕西师范大学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开启智慧之门  李居明教你开智慧 评论地址：https://www.jiaokey.com/book/detail/128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